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848D5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Пояснительная записка</w:t>
      </w:r>
    </w:p>
    <w:p w:rsidR="0091159E" w:rsidRPr="009848D5" w:rsidRDefault="0091159E" w:rsidP="000314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к проекту закона Удмуртской Республики</w:t>
      </w:r>
    </w:p>
    <w:p w:rsidR="000470CC" w:rsidRDefault="000470CC" w:rsidP="000314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Закон Удмуртской Республики</w:t>
      </w:r>
    </w:p>
    <w:p w:rsidR="00130F26" w:rsidRDefault="000470CC" w:rsidP="0003149B">
      <w:pPr>
        <w:pStyle w:val="ab"/>
        <w:ind w:firstLine="0"/>
        <w:jc w:val="center"/>
        <w:rPr>
          <w:szCs w:val="28"/>
        </w:rPr>
      </w:pPr>
      <w:r>
        <w:rPr>
          <w:b/>
          <w:bCs/>
          <w:szCs w:val="28"/>
        </w:rPr>
        <w:t>«Об отдельных вопросах, связанных с образованием на территории Удмуртской Республики муниципальных округов»</w:t>
      </w:r>
    </w:p>
    <w:p w:rsidR="000470CC" w:rsidRDefault="000470CC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3149B" w:rsidRDefault="0003149B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93852" w:rsidRPr="0003149B" w:rsidRDefault="0003149B" w:rsidP="000314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149B">
        <w:rPr>
          <w:bCs/>
          <w:sz w:val="28"/>
          <w:szCs w:val="28"/>
        </w:rPr>
        <w:t>Проектом закона</w:t>
      </w:r>
      <w:r w:rsidR="001F39B0">
        <w:rPr>
          <w:bCs/>
          <w:sz w:val="28"/>
          <w:szCs w:val="28"/>
        </w:rPr>
        <w:t xml:space="preserve"> Удмуртской Республики</w:t>
      </w:r>
      <w:r w:rsidRPr="0003149B">
        <w:rPr>
          <w:bCs/>
          <w:sz w:val="28"/>
          <w:szCs w:val="28"/>
        </w:rPr>
        <w:t xml:space="preserve"> </w:t>
      </w:r>
      <w:r w:rsidR="000E5EE8">
        <w:rPr>
          <w:bCs/>
          <w:sz w:val="28"/>
          <w:szCs w:val="28"/>
        </w:rPr>
        <w:t>«</w:t>
      </w:r>
      <w:r w:rsidRPr="0003149B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я в Закон Удмуртской Республики</w:t>
      </w:r>
      <w:r w:rsidRPr="0003149B">
        <w:rPr>
          <w:bCs/>
          <w:sz w:val="28"/>
          <w:szCs w:val="28"/>
        </w:rPr>
        <w:t xml:space="preserve"> «Об отдельных вопросах, связанных с образованием на территории Удмуртской Республики муниципальных округов»</w:t>
      </w:r>
      <w:r>
        <w:rPr>
          <w:bCs/>
          <w:sz w:val="28"/>
          <w:szCs w:val="28"/>
        </w:rPr>
        <w:t xml:space="preserve"> предусматривается уточнение исполнения органами местного самоуправления отдельных государственных полномочий Удмуртской Республики </w:t>
      </w:r>
      <w:r w:rsidR="00592138">
        <w:rPr>
          <w:sz w:val="28"/>
          <w:szCs w:val="28"/>
        </w:rPr>
        <w:t>до внесения соответствующих изменений в законы Удмуртск</w:t>
      </w:r>
      <w:r w:rsidR="001F39B0">
        <w:rPr>
          <w:sz w:val="28"/>
          <w:szCs w:val="28"/>
        </w:rPr>
        <w:t>ой Республики, предусматривающих</w:t>
      </w:r>
      <w:bookmarkStart w:id="0" w:name="_GoBack"/>
      <w:bookmarkEnd w:id="0"/>
      <w:r w:rsidR="00592138">
        <w:rPr>
          <w:sz w:val="28"/>
          <w:szCs w:val="28"/>
        </w:rPr>
        <w:t xml:space="preserve"> наделение органов местного самоуправления отдельными государственными полномочиями Удмуртской Республики</w:t>
      </w:r>
      <w:r>
        <w:rPr>
          <w:bCs/>
          <w:sz w:val="28"/>
          <w:szCs w:val="28"/>
        </w:rPr>
        <w:t>.</w:t>
      </w:r>
    </w:p>
    <w:p w:rsidR="0003149B" w:rsidRPr="0003149B" w:rsidRDefault="0003149B" w:rsidP="0003149B">
      <w:pPr>
        <w:shd w:val="clear" w:color="auto" w:fill="FFFFFF"/>
        <w:ind w:right="14" w:firstLine="709"/>
        <w:jc w:val="both"/>
        <w:rPr>
          <w:bCs/>
          <w:sz w:val="28"/>
          <w:szCs w:val="28"/>
        </w:rPr>
      </w:pPr>
    </w:p>
    <w:p w:rsidR="0003149B" w:rsidRDefault="0003149B" w:rsidP="00070740">
      <w:pPr>
        <w:shd w:val="clear" w:color="auto" w:fill="FFFFFF"/>
        <w:ind w:right="14"/>
        <w:jc w:val="both"/>
        <w:rPr>
          <w:sz w:val="28"/>
          <w:szCs w:val="28"/>
        </w:rPr>
      </w:pP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сударственному строительству</w:t>
      </w:r>
    </w:p>
    <w:p w:rsidR="00093852" w:rsidRPr="009848D5" w:rsidRDefault="00093852" w:rsidP="000707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стному самоуправлению                                                           А.С. </w:t>
      </w:r>
      <w:proofErr w:type="spellStart"/>
      <w:r>
        <w:rPr>
          <w:sz w:val="28"/>
          <w:szCs w:val="28"/>
        </w:rPr>
        <w:t>Прозоров</w:t>
      </w:r>
      <w:proofErr w:type="spellEnd"/>
    </w:p>
    <w:sectPr w:rsidR="00093852" w:rsidRPr="009848D5" w:rsidSect="00AB5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66" w:rsidRDefault="00AC3D66" w:rsidP="00AB5E59">
      <w:r>
        <w:separator/>
      </w:r>
    </w:p>
  </w:endnote>
  <w:endnote w:type="continuationSeparator" w:id="0">
    <w:p w:rsidR="00AC3D66" w:rsidRDefault="00AC3D66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66" w:rsidRDefault="00AC3D66" w:rsidP="00AB5E59">
      <w:r>
        <w:separator/>
      </w:r>
    </w:p>
  </w:footnote>
  <w:footnote w:type="continuationSeparator" w:id="0">
    <w:p w:rsidR="00AC3D66" w:rsidRDefault="00AC3D66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30EFF"/>
    <w:rsid w:val="0003149B"/>
    <w:rsid w:val="00041814"/>
    <w:rsid w:val="000454DD"/>
    <w:rsid w:val="000470CC"/>
    <w:rsid w:val="00070740"/>
    <w:rsid w:val="000819AB"/>
    <w:rsid w:val="00090CD0"/>
    <w:rsid w:val="00093852"/>
    <w:rsid w:val="00096289"/>
    <w:rsid w:val="000970E1"/>
    <w:rsid w:val="000A4217"/>
    <w:rsid w:val="000B1BCE"/>
    <w:rsid w:val="000B7770"/>
    <w:rsid w:val="000C1586"/>
    <w:rsid w:val="000C2FCC"/>
    <w:rsid w:val="000D648B"/>
    <w:rsid w:val="000D78D8"/>
    <w:rsid w:val="000E3880"/>
    <w:rsid w:val="000E5EE8"/>
    <w:rsid w:val="00102B9D"/>
    <w:rsid w:val="00115B9E"/>
    <w:rsid w:val="00122084"/>
    <w:rsid w:val="0012225F"/>
    <w:rsid w:val="0012353A"/>
    <w:rsid w:val="00130F26"/>
    <w:rsid w:val="00135158"/>
    <w:rsid w:val="00167C22"/>
    <w:rsid w:val="00167FE6"/>
    <w:rsid w:val="001945A8"/>
    <w:rsid w:val="001A06E0"/>
    <w:rsid w:val="001B3851"/>
    <w:rsid w:val="001E6AD5"/>
    <w:rsid w:val="001E7F9D"/>
    <w:rsid w:val="001F0533"/>
    <w:rsid w:val="001F39B0"/>
    <w:rsid w:val="00205FEE"/>
    <w:rsid w:val="00213AD9"/>
    <w:rsid w:val="0021633C"/>
    <w:rsid w:val="00235948"/>
    <w:rsid w:val="002400F9"/>
    <w:rsid w:val="00264919"/>
    <w:rsid w:val="0027518F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C7A6F"/>
    <w:rsid w:val="003D7BBA"/>
    <w:rsid w:val="003E29C5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0D9"/>
    <w:rsid w:val="00477A0E"/>
    <w:rsid w:val="00481AC9"/>
    <w:rsid w:val="004B030D"/>
    <w:rsid w:val="004B495A"/>
    <w:rsid w:val="004C3CF6"/>
    <w:rsid w:val="004C7146"/>
    <w:rsid w:val="004D5EA2"/>
    <w:rsid w:val="004F33FD"/>
    <w:rsid w:val="004F38CA"/>
    <w:rsid w:val="00507A6F"/>
    <w:rsid w:val="005150D1"/>
    <w:rsid w:val="0051667D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2138"/>
    <w:rsid w:val="00593B37"/>
    <w:rsid w:val="0059776D"/>
    <w:rsid w:val="005C1160"/>
    <w:rsid w:val="005D0DC2"/>
    <w:rsid w:val="005D6F32"/>
    <w:rsid w:val="005E2748"/>
    <w:rsid w:val="005E2ADC"/>
    <w:rsid w:val="005E6D6D"/>
    <w:rsid w:val="00612892"/>
    <w:rsid w:val="00632D1F"/>
    <w:rsid w:val="00634280"/>
    <w:rsid w:val="006369EA"/>
    <w:rsid w:val="0064676B"/>
    <w:rsid w:val="00653114"/>
    <w:rsid w:val="006740C6"/>
    <w:rsid w:val="00675B5D"/>
    <w:rsid w:val="00690E40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A25BA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60068"/>
    <w:rsid w:val="00A6709B"/>
    <w:rsid w:val="00A6751D"/>
    <w:rsid w:val="00A91145"/>
    <w:rsid w:val="00A94E23"/>
    <w:rsid w:val="00AA412C"/>
    <w:rsid w:val="00AB5E59"/>
    <w:rsid w:val="00AC3D66"/>
    <w:rsid w:val="00B13AA2"/>
    <w:rsid w:val="00B14151"/>
    <w:rsid w:val="00B21014"/>
    <w:rsid w:val="00B40883"/>
    <w:rsid w:val="00B446A0"/>
    <w:rsid w:val="00B44C82"/>
    <w:rsid w:val="00B60838"/>
    <w:rsid w:val="00B629BC"/>
    <w:rsid w:val="00B70A76"/>
    <w:rsid w:val="00B816E3"/>
    <w:rsid w:val="00B942E1"/>
    <w:rsid w:val="00BA745A"/>
    <w:rsid w:val="00BB4013"/>
    <w:rsid w:val="00BD5E57"/>
    <w:rsid w:val="00BE02AA"/>
    <w:rsid w:val="00BE1BB2"/>
    <w:rsid w:val="00BF76E9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D32CF8"/>
    <w:rsid w:val="00D40EDF"/>
    <w:rsid w:val="00D42465"/>
    <w:rsid w:val="00D51FF6"/>
    <w:rsid w:val="00D529FD"/>
    <w:rsid w:val="00D5451A"/>
    <w:rsid w:val="00D62B33"/>
    <w:rsid w:val="00D75083"/>
    <w:rsid w:val="00D85B40"/>
    <w:rsid w:val="00DA121F"/>
    <w:rsid w:val="00DB34BE"/>
    <w:rsid w:val="00DD42CE"/>
    <w:rsid w:val="00DE57F2"/>
    <w:rsid w:val="00DE6331"/>
    <w:rsid w:val="00E02374"/>
    <w:rsid w:val="00E12984"/>
    <w:rsid w:val="00E2449C"/>
    <w:rsid w:val="00E32DD1"/>
    <w:rsid w:val="00E36CC0"/>
    <w:rsid w:val="00E61897"/>
    <w:rsid w:val="00E65D0A"/>
    <w:rsid w:val="00E67040"/>
    <w:rsid w:val="00E77411"/>
    <w:rsid w:val="00E91C97"/>
    <w:rsid w:val="00E96F5D"/>
    <w:rsid w:val="00EA0498"/>
    <w:rsid w:val="00EA3719"/>
    <w:rsid w:val="00EB257B"/>
    <w:rsid w:val="00EB348E"/>
    <w:rsid w:val="00EC1319"/>
    <w:rsid w:val="00ED7CBA"/>
    <w:rsid w:val="00EE19D1"/>
    <w:rsid w:val="00EE5B7D"/>
    <w:rsid w:val="00EF3759"/>
    <w:rsid w:val="00F13DC1"/>
    <w:rsid w:val="00F26D06"/>
    <w:rsid w:val="00F3085F"/>
    <w:rsid w:val="00F34232"/>
    <w:rsid w:val="00F473AD"/>
    <w:rsid w:val="00F5396A"/>
    <w:rsid w:val="00F57611"/>
    <w:rsid w:val="00F72CFF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CD93-FD35-4D2D-9447-536A840B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49</cp:revision>
  <cp:lastPrinted>2020-02-06T08:34:00Z</cp:lastPrinted>
  <dcterms:created xsi:type="dcterms:W3CDTF">2013-09-23T11:47:00Z</dcterms:created>
  <dcterms:modified xsi:type="dcterms:W3CDTF">2021-12-07T08:58:00Z</dcterms:modified>
</cp:coreProperties>
</file>